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891923" w:rsidRDefault="00021869" w:rsidP="001F4AD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PROCESSO Nº</w:t>
            </w:r>
            <w:r w:rsidR="002B0116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414832">
              <w:rPr>
                <w:rFonts w:ascii="Arial" w:hAnsi="Arial" w:cs="Arial"/>
                <w:b/>
                <w:sz w:val="44"/>
                <w:szCs w:val="44"/>
              </w:rPr>
              <w:t>590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28184B" w:rsidRPr="00891923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AC789B" w:rsidRPr="00891923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6E559C" w:rsidRPr="0089192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40582" w:rsidRPr="0089192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021869" w:rsidRPr="00891923">
              <w:rPr>
                <w:rFonts w:ascii="Arial" w:hAnsi="Arial" w:cs="Arial"/>
                <w:b/>
                <w:sz w:val="44"/>
                <w:szCs w:val="44"/>
              </w:rPr>
              <w:t>R</w:t>
            </w:r>
            <w:r w:rsidR="00872E32" w:rsidRPr="00891923">
              <w:rPr>
                <w:rFonts w:ascii="Arial" w:hAnsi="Arial" w:cs="Arial"/>
                <w:b/>
                <w:sz w:val="44"/>
                <w:szCs w:val="44"/>
              </w:rPr>
              <w:t>O</w:t>
            </w:r>
            <w:r w:rsidR="00021869" w:rsidRPr="00891923">
              <w:rPr>
                <w:rFonts w:ascii="Arial" w:hAnsi="Arial" w:cs="Arial"/>
                <w:b/>
                <w:sz w:val="44"/>
                <w:szCs w:val="44"/>
              </w:rPr>
              <w:t>POSIÇÃO</w:t>
            </w:r>
            <w:r w:rsidR="006E2D90" w:rsidRPr="00891923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r w:rsidR="00C06A12" w:rsidRPr="00891923">
              <w:rPr>
                <w:rFonts w:ascii="Arial" w:hAnsi="Arial" w:cs="Arial"/>
                <w:b/>
                <w:sz w:val="44"/>
                <w:szCs w:val="44"/>
              </w:rPr>
              <w:t>Informação</w:t>
            </w:r>
            <w:r w:rsidR="00092E2D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3A2147" w:rsidRPr="00891923">
              <w:rPr>
                <w:rFonts w:ascii="Arial" w:hAnsi="Arial" w:cs="Arial"/>
                <w:b/>
                <w:sz w:val="44"/>
                <w:szCs w:val="44"/>
              </w:rPr>
              <w:t>n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 xml:space="preserve">º </w:t>
            </w:r>
            <w:r w:rsidR="00AD2A78" w:rsidRPr="00891923">
              <w:rPr>
                <w:rFonts w:ascii="Arial" w:hAnsi="Arial" w:cs="Arial"/>
                <w:b/>
                <w:sz w:val="44"/>
                <w:szCs w:val="44"/>
              </w:rPr>
              <w:t>0</w:t>
            </w:r>
            <w:r w:rsidR="00414832">
              <w:rPr>
                <w:rFonts w:ascii="Arial" w:hAnsi="Arial" w:cs="Arial"/>
                <w:b/>
                <w:sz w:val="44"/>
                <w:szCs w:val="44"/>
              </w:rPr>
              <w:t>61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511378" w:rsidRPr="00891923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FB0DC3" w:rsidRPr="00891923" w:rsidRDefault="00FB0DC3" w:rsidP="00075F4B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365D3" w:rsidRPr="00891923" w:rsidRDefault="00773469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AUTOR:</w:t>
            </w:r>
            <w:r w:rsidR="002B0116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E30792" w:rsidRPr="00891923">
              <w:rPr>
                <w:rFonts w:ascii="Arial" w:hAnsi="Arial" w:cs="Arial"/>
                <w:b/>
                <w:sz w:val="44"/>
                <w:szCs w:val="44"/>
              </w:rPr>
              <w:t xml:space="preserve">Ver. </w:t>
            </w:r>
            <w:r w:rsidR="009B5AEE" w:rsidRPr="00891923">
              <w:rPr>
                <w:rFonts w:ascii="Arial" w:hAnsi="Arial" w:cs="Arial"/>
                <w:b/>
                <w:sz w:val="44"/>
                <w:szCs w:val="44"/>
              </w:rPr>
              <w:t>Rafael Divino Silva Oliveira</w:t>
            </w:r>
          </w:p>
          <w:p w:rsidR="00E30792" w:rsidRPr="00891923" w:rsidRDefault="00E30792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414832" w:rsidRDefault="00D516AB" w:rsidP="009B5AEE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ASSUNTO</w:t>
            </w:r>
            <w:r w:rsidR="00837794" w:rsidRPr="00891923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DE03E2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</w:t>
            </w:r>
            <w:r w:rsidR="00414832" w:rsidRPr="00414832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“Que o Poder Executivo Municipal encaminhe informações sobre o resultado dos municípios aptos ao recebime</w:t>
            </w:r>
            <w:r w:rsidR="00414832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nto do PROGRAMA RS QUALIFICAÇÃO:</w:t>
            </w:r>
          </w:p>
          <w:p w:rsidR="00414832" w:rsidRDefault="00414832" w:rsidP="009B5AEE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414832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A) O município se cadastrou ao mesmo?</w:t>
            </w:r>
          </w:p>
          <w:p w:rsidR="00414832" w:rsidRDefault="00414832" w:rsidP="009B5AEE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414832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B) O porquê da NÃO habilitação do município?</w:t>
            </w:r>
          </w:p>
          <w:p w:rsidR="00A567D5" w:rsidRPr="00891923" w:rsidRDefault="00414832" w:rsidP="009B5AEE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414832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C) Qual foi o motivo?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C63B8A" w:rsidRPr="00C63B8A" w:rsidRDefault="00C63B8A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Default="00A567D5" w:rsidP="00C44DD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  <w:r w:rsidR="009B5AE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891923" w:rsidRDefault="00891923" w:rsidP="00C44DD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Default="00C44DDA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Pr="00837794" w:rsidRDefault="00C44DDA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832" w:rsidRDefault="00414832">
      <w:r>
        <w:separator/>
      </w:r>
    </w:p>
  </w:endnote>
  <w:endnote w:type="continuationSeparator" w:id="1">
    <w:p w:rsidR="00414832" w:rsidRDefault="00414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832" w:rsidRDefault="0041483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4832" w:rsidRDefault="0041483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832" w:rsidRDefault="0041483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832" w:rsidRDefault="00414832">
      <w:r>
        <w:separator/>
      </w:r>
    </w:p>
  </w:footnote>
  <w:footnote w:type="continuationSeparator" w:id="1">
    <w:p w:rsidR="00414832" w:rsidRDefault="00414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832" w:rsidRDefault="0041483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918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4D11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5F30"/>
    <w:rsid w:val="00096CDF"/>
    <w:rsid w:val="00096CED"/>
    <w:rsid w:val="00097336"/>
    <w:rsid w:val="00097542"/>
    <w:rsid w:val="000A0954"/>
    <w:rsid w:val="000A15BC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0F66A8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3A9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E6D32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6FB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4832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A4906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47ED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36C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64A9"/>
    <w:rsid w:val="00687359"/>
    <w:rsid w:val="006874A5"/>
    <w:rsid w:val="00690215"/>
    <w:rsid w:val="006A047D"/>
    <w:rsid w:val="006A343B"/>
    <w:rsid w:val="006A3798"/>
    <w:rsid w:val="006A45E6"/>
    <w:rsid w:val="006A47C0"/>
    <w:rsid w:val="006A55D2"/>
    <w:rsid w:val="006A56D4"/>
    <w:rsid w:val="006B0833"/>
    <w:rsid w:val="006B09C4"/>
    <w:rsid w:val="006B1B13"/>
    <w:rsid w:val="006B21DD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969B6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A15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923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06F8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AE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83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830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31A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95E05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0BAC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44DDA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F20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4078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7FB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03E2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792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27AD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9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86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9</cp:revision>
  <cp:lastPrinted>2023-10-23T14:01:00Z</cp:lastPrinted>
  <dcterms:created xsi:type="dcterms:W3CDTF">2021-02-17T15:59:00Z</dcterms:created>
  <dcterms:modified xsi:type="dcterms:W3CDTF">2023-10-23T14:03:00Z</dcterms:modified>
</cp:coreProperties>
</file>